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D9" w:rsidRPr="0040789D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4CB" w:rsidRPr="0040789D" w:rsidRDefault="004220F1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407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B68B6" w:rsidRPr="0040789D">
        <w:rPr>
          <w:rFonts w:ascii="Times New Roman" w:hAnsi="Times New Roman" w:cs="Times New Roman"/>
          <w:sz w:val="24"/>
          <w:szCs w:val="24"/>
        </w:rPr>
        <w:t>Утверждаю</w:t>
      </w:r>
      <w:r w:rsidR="005877C1" w:rsidRPr="0040789D">
        <w:rPr>
          <w:rFonts w:ascii="Times New Roman" w:hAnsi="Times New Roman" w:cs="Times New Roman"/>
          <w:sz w:val="24"/>
          <w:szCs w:val="24"/>
        </w:rPr>
        <w:t>:</w:t>
      </w:r>
    </w:p>
    <w:p w:rsidR="007D5483" w:rsidRPr="0040789D" w:rsidRDefault="004220F1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407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E17FC" w:rsidRPr="0040789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43DEB" w:rsidRPr="0040789D">
        <w:rPr>
          <w:rFonts w:ascii="Times New Roman" w:hAnsi="Times New Roman" w:cs="Times New Roman"/>
          <w:sz w:val="24"/>
          <w:szCs w:val="24"/>
        </w:rPr>
        <w:t>М</w:t>
      </w:r>
      <w:r w:rsidR="003E17FC" w:rsidRPr="0040789D">
        <w:rPr>
          <w:rFonts w:ascii="Times New Roman" w:hAnsi="Times New Roman" w:cs="Times New Roman"/>
          <w:sz w:val="24"/>
          <w:szCs w:val="24"/>
        </w:rPr>
        <w:t>Б</w:t>
      </w:r>
      <w:r w:rsidR="00343DEB" w:rsidRPr="0040789D">
        <w:rPr>
          <w:rFonts w:ascii="Times New Roman" w:hAnsi="Times New Roman" w:cs="Times New Roman"/>
          <w:sz w:val="24"/>
          <w:szCs w:val="24"/>
        </w:rPr>
        <w:t xml:space="preserve">У </w:t>
      </w:r>
      <w:r w:rsidR="007D5483" w:rsidRPr="0040789D">
        <w:rPr>
          <w:rFonts w:ascii="Times New Roman" w:hAnsi="Times New Roman" w:cs="Times New Roman"/>
          <w:sz w:val="24"/>
          <w:szCs w:val="24"/>
        </w:rPr>
        <w:t>«</w:t>
      </w:r>
      <w:r w:rsidR="003E17FC" w:rsidRPr="0040789D">
        <w:rPr>
          <w:rFonts w:ascii="Times New Roman" w:hAnsi="Times New Roman" w:cs="Times New Roman"/>
          <w:sz w:val="24"/>
          <w:szCs w:val="24"/>
        </w:rPr>
        <w:t>Районный дом</w:t>
      </w:r>
      <w:r w:rsidR="00343DEB" w:rsidRPr="00407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483" w:rsidRPr="0040789D" w:rsidRDefault="004220F1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407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5483" w:rsidRPr="0040789D">
        <w:rPr>
          <w:rFonts w:ascii="Times New Roman" w:hAnsi="Times New Roman" w:cs="Times New Roman"/>
          <w:sz w:val="24"/>
          <w:szCs w:val="24"/>
        </w:rPr>
        <w:t xml:space="preserve">культуры Курчалоевского              </w:t>
      </w:r>
    </w:p>
    <w:p w:rsidR="007D5483" w:rsidRPr="0040789D" w:rsidRDefault="004220F1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407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5483" w:rsidRPr="0040789D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4220F1" w:rsidRPr="0040789D" w:rsidRDefault="004220F1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5483" w:rsidRPr="0040789D" w:rsidRDefault="004220F1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407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5483" w:rsidRPr="0040789D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C06B55" w:rsidRPr="0040789D">
        <w:rPr>
          <w:rFonts w:ascii="Times New Roman" w:hAnsi="Times New Roman" w:cs="Times New Roman"/>
          <w:sz w:val="24"/>
          <w:szCs w:val="24"/>
        </w:rPr>
        <w:t>Б.О. Салманиев</w:t>
      </w:r>
    </w:p>
    <w:p w:rsidR="007D5483" w:rsidRPr="0040789D" w:rsidRDefault="008C5C30" w:rsidP="00EC6918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07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2053C" w:rsidRPr="004078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789D">
        <w:rPr>
          <w:rFonts w:ascii="Times New Roman" w:hAnsi="Times New Roman" w:cs="Times New Roman"/>
          <w:sz w:val="24"/>
          <w:szCs w:val="24"/>
        </w:rPr>
        <w:t xml:space="preserve">     </w:t>
      </w:r>
      <w:r w:rsidR="0012053C" w:rsidRPr="0040789D">
        <w:rPr>
          <w:rFonts w:ascii="Times New Roman" w:hAnsi="Times New Roman" w:cs="Times New Roman"/>
          <w:sz w:val="24"/>
          <w:szCs w:val="24"/>
        </w:rPr>
        <w:t xml:space="preserve"> </w:t>
      </w:r>
      <w:r w:rsidR="007D5483" w:rsidRPr="0040789D">
        <w:rPr>
          <w:rFonts w:ascii="Times New Roman" w:hAnsi="Times New Roman" w:cs="Times New Roman"/>
          <w:sz w:val="24"/>
          <w:szCs w:val="24"/>
        </w:rPr>
        <w:t>«___» __________ 20</w:t>
      </w:r>
      <w:r w:rsidR="00C06B55" w:rsidRPr="0040789D">
        <w:rPr>
          <w:rFonts w:ascii="Times New Roman" w:hAnsi="Times New Roman" w:cs="Times New Roman"/>
          <w:sz w:val="24"/>
          <w:szCs w:val="24"/>
        </w:rPr>
        <w:t>20</w:t>
      </w:r>
      <w:r w:rsidR="007D5483" w:rsidRPr="0040789D">
        <w:rPr>
          <w:rFonts w:ascii="Times New Roman" w:hAnsi="Times New Roman" w:cs="Times New Roman"/>
          <w:sz w:val="24"/>
          <w:szCs w:val="24"/>
        </w:rPr>
        <w:t>г.</w:t>
      </w:r>
    </w:p>
    <w:p w:rsidR="00EB68B6" w:rsidRPr="0040789D" w:rsidRDefault="00EB68B6" w:rsidP="00B344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44A2" w:rsidRPr="0040789D" w:rsidRDefault="00B344A2" w:rsidP="00B344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44A2" w:rsidRPr="0040789D" w:rsidRDefault="00B344A2" w:rsidP="00B344A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80AD2" w:rsidRPr="0040789D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0789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F24E4" w:rsidRPr="0040789D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9D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461A9F" w:rsidRPr="0040789D">
        <w:rPr>
          <w:rFonts w:ascii="Times New Roman" w:hAnsi="Times New Roman" w:cs="Times New Roman"/>
          <w:b/>
          <w:sz w:val="24"/>
          <w:szCs w:val="24"/>
        </w:rPr>
        <w:t>МБУ «Районный дом</w:t>
      </w:r>
      <w:r w:rsidRPr="0040789D">
        <w:rPr>
          <w:rFonts w:ascii="Times New Roman" w:hAnsi="Times New Roman" w:cs="Times New Roman"/>
          <w:b/>
          <w:sz w:val="24"/>
          <w:szCs w:val="24"/>
        </w:rPr>
        <w:t xml:space="preserve"> культуры Курчалоевского </w:t>
      </w:r>
      <w:r w:rsidR="00BA0AEC" w:rsidRPr="0040789D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61A9F" w:rsidRPr="0040789D">
        <w:rPr>
          <w:rFonts w:ascii="Times New Roman" w:hAnsi="Times New Roman" w:cs="Times New Roman"/>
          <w:b/>
          <w:sz w:val="24"/>
          <w:szCs w:val="24"/>
        </w:rPr>
        <w:t>»</w:t>
      </w:r>
      <w:r w:rsidR="007A2250" w:rsidRPr="0040789D">
        <w:rPr>
          <w:rFonts w:ascii="Times New Roman" w:hAnsi="Times New Roman" w:cs="Times New Roman"/>
          <w:b/>
          <w:sz w:val="24"/>
          <w:szCs w:val="24"/>
        </w:rPr>
        <w:t xml:space="preserve"> по противодействию экстремизму и терроризму </w:t>
      </w:r>
      <w:r w:rsidR="00BA0AEC" w:rsidRPr="0040789D">
        <w:rPr>
          <w:rFonts w:ascii="Times New Roman" w:hAnsi="Times New Roman" w:cs="Times New Roman"/>
          <w:b/>
          <w:sz w:val="24"/>
          <w:szCs w:val="24"/>
        </w:rPr>
        <w:t>на</w:t>
      </w:r>
      <w:r w:rsidR="00BD15E6" w:rsidRPr="0040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5D2" w:rsidRPr="0040789D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BD15E6" w:rsidRPr="0040789D">
        <w:rPr>
          <w:rFonts w:ascii="Times New Roman" w:hAnsi="Times New Roman" w:cs="Times New Roman"/>
          <w:b/>
          <w:sz w:val="24"/>
          <w:szCs w:val="24"/>
        </w:rPr>
        <w:t>20</w:t>
      </w:r>
      <w:r w:rsidR="00343DEB" w:rsidRPr="0040789D">
        <w:rPr>
          <w:rFonts w:ascii="Times New Roman" w:hAnsi="Times New Roman" w:cs="Times New Roman"/>
          <w:b/>
          <w:sz w:val="24"/>
          <w:szCs w:val="24"/>
        </w:rPr>
        <w:t>2</w:t>
      </w:r>
      <w:r w:rsidR="00C06B55" w:rsidRPr="0040789D">
        <w:rPr>
          <w:rFonts w:ascii="Times New Roman" w:hAnsi="Times New Roman" w:cs="Times New Roman"/>
          <w:b/>
          <w:sz w:val="24"/>
          <w:szCs w:val="24"/>
        </w:rPr>
        <w:t>1</w:t>
      </w:r>
      <w:r w:rsidR="00343DEB" w:rsidRPr="0040789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0"/>
    </w:p>
    <w:p w:rsidR="00B56C51" w:rsidRPr="0040789D" w:rsidRDefault="00B56C51" w:rsidP="00EC69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59"/>
        <w:gridCol w:w="3971"/>
        <w:gridCol w:w="4542"/>
      </w:tblGrid>
      <w:tr w:rsidR="00BD1811" w:rsidRPr="0040789D" w:rsidTr="00544E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40789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4E4" w:rsidRPr="0040789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40789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:rsidR="00DF24E4" w:rsidRPr="0040789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40789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40789D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344A2" w:rsidRPr="0040789D" w:rsidTr="00BE103D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A2" w:rsidRPr="0040789D" w:rsidRDefault="00B344A2" w:rsidP="00EC69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r w:rsidRPr="0040789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BD1811" w:rsidRPr="0040789D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40789D" w:rsidRDefault="007D5483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D1811" w:rsidRPr="0040789D" w:rsidTr="00544ED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40789D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тречи с молодежью по профилактике терроризма и ваххабизма: 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уть ваххабизма и его пагубное влияние на подрастающее поколение»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блемы нетерпимости терроризма и экстремизма в подростковой среде»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лодёжь нашего района против террора и ваххабизма!»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ерроризм. Как не стать его жертвой»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лодежь – за мир!»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ерроризм без масок»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ы осуждаем ваххабизм»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слам против терроризма»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40789D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:rsidR="00960D95" w:rsidRPr="0040789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  <w:p w:rsidR="00960D95" w:rsidRPr="0040789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Ники-Хита Регитинского сельского</w:t>
            </w:r>
          </w:p>
          <w:p w:rsidR="00960D95" w:rsidRPr="0040789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Майртупского сельского поселения</w:t>
            </w:r>
          </w:p>
          <w:p w:rsidR="00960D95" w:rsidRPr="0040789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Хиди-Хутор Хиди-Хуторского сельского поселения</w:t>
            </w:r>
          </w:p>
          <w:p w:rsidR="00960D95" w:rsidRPr="0040789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орен-Беной Хиди-Хуторского сельского поселения</w:t>
            </w:r>
          </w:p>
          <w:p w:rsidR="00960D95" w:rsidRPr="0040789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Ахкинчу-Барзойского сельского поселения</w:t>
            </w:r>
          </w:p>
          <w:p w:rsidR="00960D95" w:rsidRPr="0040789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Майртупского сельского поселения</w:t>
            </w:r>
          </w:p>
          <w:p w:rsidR="00960D95" w:rsidRPr="0040789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Эникалинского сельского поселения</w:t>
            </w:r>
          </w:p>
          <w:p w:rsidR="00960D95" w:rsidRPr="0040789D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м культуры Джугуртинского сельского посел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40789D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ма культуры Гелдаганского сельского поселения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Гадаева М.А.</w:t>
            </w: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ма культуры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Ники-Хита Регитинского сельского поселения Рукманов Э.А. 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ма культуры Майртупского сельского поселения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лтаев А.М. 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ая Дома культуры с. Хиди-Хутор Хиди-Хуторского сельского поселения Эламбаева З.А.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ая Дома культуры с. Корен-Беной Хиди-Хуторского сельского поселения Аларханова З.Д.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ма культуры Ахкинчу-Барзойского сельского поселения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агаев А.М. 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ведующий Дома культуры Майртупского сельского поселения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лтаев А.М.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ма культуры Эникалинского сельского поселения Салатаев М.А.</w:t>
            </w:r>
          </w:p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ма культуры Джугуртинского сельского поселения Мартанукаев А.Х-Б.</w:t>
            </w:r>
          </w:p>
        </w:tc>
      </w:tr>
      <w:tr w:rsidR="00BD1811" w:rsidRPr="0040789D" w:rsidTr="00544ED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40789D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40789D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торина по профилактике экстремизма и терроризма «</w:t>
            </w:r>
            <w:r w:rsidR="00F473E1" w:rsidRPr="004078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лемы нетерпимости терроризма и экстремизма в подростковой среде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40789D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 xml:space="preserve">29 января </w:t>
            </w:r>
          </w:p>
          <w:p w:rsidR="00960D95" w:rsidRPr="0040789D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Дом культуры Илхсан-Юртовского сельского посел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40789D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Илхсан-Юртовского сельского поселения</w:t>
            </w:r>
          </w:p>
          <w:p w:rsidR="00960D95" w:rsidRPr="0040789D" w:rsidRDefault="00960D95" w:rsidP="00960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Хадаев А.М.</w:t>
            </w:r>
          </w:p>
        </w:tc>
      </w:tr>
      <w:tr w:rsidR="00BD1811" w:rsidRPr="0040789D" w:rsidTr="00D55E17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40789D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D1811" w:rsidRPr="0040789D" w:rsidTr="00544EDD">
        <w:trPr>
          <w:trHeight w:val="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A" w:rsidRPr="0040789D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уссии по противодействию террору и ваххабизму: </w:t>
            </w:r>
          </w:p>
          <w:p w:rsidR="009C7181" w:rsidRPr="0040789D" w:rsidRDefault="009C7181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рроризм: его истоки и последствия»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осуждаем ваххабизм»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рроризм-зло против человечества»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рроризм – угроза жизни»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рроризм без масок»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рроризм – это боль и страдания»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A" w:rsidRPr="0040789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AB690A" w:rsidRPr="0040789D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Бачи-Юртовского сельского поселения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с. Ачерешки Регитинского сельского поселения Дом культуры Гелдаганского сельского поселения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с. Джагларги Регитинского сельского поселения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Джугуртинского сельского поселения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Ахмат-Юртовского сельского поселения</w:t>
            </w:r>
          </w:p>
          <w:p w:rsidR="00AB690A" w:rsidRPr="0040789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У «Районный Дом культуры Курчалоевского муниципального района»</w:t>
            </w:r>
          </w:p>
          <w:p w:rsidR="00AB690A" w:rsidRPr="0040789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а с. Ялхой-Мохк Ялхой-Мохкского сельского поселения Салатаев Б.А.</w:t>
            </w: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Дома культуры Бачи-Юртовского сельского поселения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ев С.У.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Дома культуры с. Ачерешки Регитинского сельского поселения Ахмедов М.Х. 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Дома культуры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Джагларги Регитинского сельского поселения Валадов Л.М.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Дома культуры Джугуртинского сельского поселения Мартанукаев А.Х-Б.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Дома культуры Ахмат-Юртовского сельского поселения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таев М.М.</w:t>
            </w:r>
          </w:p>
        </w:tc>
      </w:tr>
      <w:tr w:rsidR="00C85C82" w:rsidRPr="0040789D" w:rsidTr="00721EB0">
        <w:trPr>
          <w:trHeight w:val="2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82" w:rsidRPr="0040789D" w:rsidRDefault="00C85C82" w:rsidP="00C85C8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78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</w:tr>
      <w:tr w:rsidR="00BD1811" w:rsidRPr="0040789D" w:rsidTr="00544EDD">
        <w:trPr>
          <w:trHeight w:val="4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A" w:rsidRPr="0040789D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AB690A" w:rsidRPr="0040789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терроризма и экстремизма:</w:t>
            </w:r>
          </w:p>
          <w:p w:rsidR="00AB690A" w:rsidRPr="0040789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– беда нашего времени» </w:t>
            </w:r>
          </w:p>
          <w:p w:rsidR="00AB690A" w:rsidRPr="0040789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«Терроризм угроза обществу!»</w:t>
            </w:r>
          </w:p>
          <w:p w:rsidR="00AB690A" w:rsidRPr="0040789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«Терроризм и религия – явления не совместимы!»</w:t>
            </w:r>
          </w:p>
          <w:p w:rsidR="00AB690A" w:rsidRPr="0040789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«Обвиняется терроризм»</w:t>
            </w:r>
          </w:p>
          <w:p w:rsidR="00AB690A" w:rsidRPr="0040789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«Терроризм – это боль и страдания»</w:t>
            </w:r>
          </w:p>
          <w:p w:rsidR="00AB690A" w:rsidRPr="0040789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AB690A" w:rsidRPr="0040789D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AB690A" w:rsidRPr="0040789D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  <w:p w:rsidR="00AB690A" w:rsidRPr="0040789D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AB690A" w:rsidRPr="0040789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:rsidR="00AB690A" w:rsidRPr="0040789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AB690A" w:rsidRPr="0040789D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Регитинского </w:t>
            </w:r>
          </w:p>
          <w:p w:rsidR="00AB690A" w:rsidRPr="0040789D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B690A" w:rsidRPr="0040789D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:rsidR="00AB690A" w:rsidRPr="0040789D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:rsidR="00AB690A" w:rsidRPr="0040789D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:rsidR="00AB690A" w:rsidRPr="0040789D" w:rsidRDefault="00AB690A" w:rsidP="00AB69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  <w:p w:rsidR="00AB690A" w:rsidRPr="0040789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  <w:p w:rsidR="00AB690A" w:rsidRPr="0040789D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Юртовского сельского поселения</w:t>
            </w:r>
          </w:p>
          <w:p w:rsidR="00AB690A" w:rsidRPr="0040789D" w:rsidRDefault="00B140B6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Исламова Х.Б-М.</w:t>
            </w:r>
          </w:p>
          <w:p w:rsidR="00AB690A" w:rsidRPr="0040789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:rsidR="00AB690A" w:rsidRPr="0040789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 Рукманов Э.А.</w:t>
            </w:r>
          </w:p>
          <w:p w:rsidR="00AB690A" w:rsidRPr="0040789D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Бельты Ялхой-Мохкского сельского поселения</w:t>
            </w:r>
          </w:p>
          <w:p w:rsidR="00AB690A" w:rsidRPr="0040789D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9D"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</w:tbl>
    <w:p w:rsidR="002E7EB4" w:rsidRPr="0040789D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5D2" w:rsidRPr="0040789D" w:rsidRDefault="007725D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5D2" w:rsidRPr="0040789D" w:rsidRDefault="007725D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5D2" w:rsidRPr="0040789D" w:rsidRDefault="007725D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63" w:rsidRPr="0040789D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63" w:rsidRPr="0040789D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6E2" w:rsidRPr="0040789D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89D">
        <w:rPr>
          <w:rFonts w:ascii="Times New Roman" w:hAnsi="Times New Roman" w:cs="Times New Roman"/>
          <w:sz w:val="24"/>
          <w:szCs w:val="24"/>
        </w:rPr>
        <w:t xml:space="preserve">Исп.: </w:t>
      </w:r>
      <w:r w:rsidR="0040789D" w:rsidRPr="0040789D">
        <w:rPr>
          <w:rFonts w:ascii="Times New Roman" w:hAnsi="Times New Roman" w:cs="Times New Roman"/>
          <w:sz w:val="24"/>
          <w:szCs w:val="24"/>
        </w:rPr>
        <w:t>М.Р</w:t>
      </w:r>
      <w:r w:rsidR="00AD00C7" w:rsidRPr="0040789D">
        <w:rPr>
          <w:rFonts w:ascii="Times New Roman" w:hAnsi="Times New Roman" w:cs="Times New Roman"/>
          <w:sz w:val="24"/>
          <w:szCs w:val="24"/>
        </w:rPr>
        <w:t xml:space="preserve">. </w:t>
      </w:r>
      <w:r w:rsidR="0040789D" w:rsidRPr="0040789D">
        <w:rPr>
          <w:rFonts w:ascii="Times New Roman" w:hAnsi="Times New Roman" w:cs="Times New Roman"/>
          <w:sz w:val="24"/>
          <w:szCs w:val="24"/>
        </w:rPr>
        <w:t>Джамзарова</w:t>
      </w:r>
      <w:r w:rsidR="00696B73" w:rsidRPr="0040789D">
        <w:rPr>
          <w:rFonts w:ascii="Times New Roman" w:hAnsi="Times New Roman" w:cs="Times New Roman"/>
          <w:sz w:val="24"/>
          <w:szCs w:val="24"/>
        </w:rPr>
        <w:t xml:space="preserve"> </w:t>
      </w:r>
      <w:r w:rsidR="00AD00C7" w:rsidRPr="00407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6E2" w:rsidRPr="0040789D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16E2" w:rsidRPr="0040789D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61" w:rsidRDefault="00175261" w:rsidP="009A2066">
      <w:pPr>
        <w:spacing w:after="0" w:line="240" w:lineRule="auto"/>
      </w:pPr>
      <w:r>
        <w:separator/>
      </w:r>
    </w:p>
  </w:endnote>
  <w:endnote w:type="continuationSeparator" w:id="0">
    <w:p w:rsidR="00175261" w:rsidRDefault="00175261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61" w:rsidRDefault="00175261" w:rsidP="009A2066">
      <w:pPr>
        <w:spacing w:after="0" w:line="240" w:lineRule="auto"/>
      </w:pPr>
      <w:r>
        <w:separator/>
      </w:r>
    </w:p>
  </w:footnote>
  <w:footnote w:type="continuationSeparator" w:id="0">
    <w:p w:rsidR="00175261" w:rsidRDefault="00175261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3A9A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261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2D4D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01B0"/>
    <w:rsid w:val="00402009"/>
    <w:rsid w:val="004042DE"/>
    <w:rsid w:val="004044CD"/>
    <w:rsid w:val="004045F3"/>
    <w:rsid w:val="00404A10"/>
    <w:rsid w:val="00405221"/>
    <w:rsid w:val="0040789D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20F1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BCA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44A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4EDD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43D4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5D2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2250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395E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01C4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7F5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510F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44A2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5702D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85C82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2B13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73E1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2C70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B1EB-0AB3-485B-B0B8-BA7272AF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3</cp:revision>
  <cp:lastPrinted>2019-12-24T12:44:00Z</cp:lastPrinted>
  <dcterms:created xsi:type="dcterms:W3CDTF">2021-06-29T14:43:00Z</dcterms:created>
  <dcterms:modified xsi:type="dcterms:W3CDTF">2021-06-29T14:43:00Z</dcterms:modified>
</cp:coreProperties>
</file>